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40"/>
        <w:gridCol w:w="7518"/>
      </w:tblGrid>
      <w:tr w:rsidR="003F5FD0" w:rsidRPr="00D978A1" w:rsidTr="00CA5FD6">
        <w:trPr>
          <w:cantSplit/>
          <w:trHeight w:val="139"/>
        </w:trPr>
        <w:tc>
          <w:tcPr>
            <w:tcW w:w="716" w:type="dxa"/>
            <w:vMerge w:val="restart"/>
            <w:textDirection w:val="btLr"/>
          </w:tcPr>
          <w:p w:rsidR="003F5FD0" w:rsidRPr="00AF0E08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0E08">
              <w:rPr>
                <w:rFonts w:ascii="Times New Roman" w:hAnsi="Times New Roman" w:cs="Times New Roman"/>
                <w:b/>
                <w:sz w:val="22"/>
                <w:szCs w:val="22"/>
              </w:rPr>
              <w:t>Öğrencinin</w:t>
            </w:r>
          </w:p>
          <w:p w:rsidR="003F5FD0" w:rsidRPr="00D647CC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3F5FD0" w:rsidRPr="00D647CC" w:rsidRDefault="003F5FD0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T.C. Kimlik No</w:t>
            </w:r>
          </w:p>
        </w:tc>
        <w:tc>
          <w:tcPr>
            <w:tcW w:w="7518" w:type="dxa"/>
          </w:tcPr>
          <w:p w:rsidR="003F5FD0" w:rsidRPr="00D978A1" w:rsidRDefault="003F5FD0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3F5FD0" w:rsidRPr="00D978A1" w:rsidTr="00CA5FD6">
        <w:trPr>
          <w:cantSplit/>
          <w:trHeight w:val="129"/>
        </w:trPr>
        <w:tc>
          <w:tcPr>
            <w:tcW w:w="716" w:type="dxa"/>
            <w:vMerge/>
            <w:textDirection w:val="btLr"/>
          </w:tcPr>
          <w:p w:rsidR="003F5FD0" w:rsidRPr="00D647CC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3F5FD0" w:rsidRPr="00D647CC" w:rsidRDefault="003F5FD0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7518" w:type="dxa"/>
          </w:tcPr>
          <w:p w:rsidR="003F5FD0" w:rsidRPr="00D978A1" w:rsidRDefault="003F5FD0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3F5FD0" w:rsidRPr="00D978A1" w:rsidTr="00CA5FD6">
        <w:trPr>
          <w:cantSplit/>
          <w:trHeight w:val="275"/>
        </w:trPr>
        <w:tc>
          <w:tcPr>
            <w:tcW w:w="716" w:type="dxa"/>
            <w:vMerge/>
            <w:textDirection w:val="btLr"/>
          </w:tcPr>
          <w:p w:rsidR="003F5FD0" w:rsidRPr="00D647CC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3F5FD0" w:rsidRPr="00D647CC" w:rsidRDefault="003F5FD0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Öğrenci Numarası</w:t>
            </w:r>
          </w:p>
        </w:tc>
        <w:tc>
          <w:tcPr>
            <w:tcW w:w="7518" w:type="dxa"/>
          </w:tcPr>
          <w:p w:rsidR="003F5FD0" w:rsidRPr="00D978A1" w:rsidRDefault="003F5FD0" w:rsidP="00196B33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86774" w:rsidRPr="00D978A1" w:rsidTr="00CA5FD6">
        <w:trPr>
          <w:cantSplit/>
          <w:trHeight w:val="275"/>
        </w:trPr>
        <w:tc>
          <w:tcPr>
            <w:tcW w:w="716" w:type="dxa"/>
            <w:vMerge/>
            <w:textDirection w:val="btLr"/>
          </w:tcPr>
          <w:p w:rsidR="00B86774" w:rsidRPr="00D647CC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B86774" w:rsidRDefault="00B86774" w:rsidP="00B86774">
            <w:pPr>
              <w:pStyle w:val="TableParagraph"/>
              <w:tabs>
                <w:tab w:val="left" w:pos="289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Programı</w:t>
            </w:r>
            <w:proofErr w:type="spellEnd"/>
          </w:p>
        </w:tc>
        <w:tc>
          <w:tcPr>
            <w:tcW w:w="7518" w:type="dxa"/>
          </w:tcPr>
          <w:p w:rsidR="00B86774" w:rsidRPr="00AE3650" w:rsidRDefault="00B86774" w:rsidP="004C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 xml:space="preserve">                             </w:t>
            </w:r>
            <w:r w:rsidR="00CA5FD6">
              <w:rPr>
                <w:rFonts w:ascii="MS Gothic" w:eastAsia="MS Gothic" w:hAnsi="MS Gothic" w:cs="MS Gothic"/>
              </w:rPr>
              <w:t xml:space="preserve">    </w:t>
            </w:r>
            <w:r>
              <w:rPr>
                <w:rFonts w:ascii="MS Gothic" w:eastAsia="MS Gothic" w:hAnsi="MS Gothic" w:cs="MS Gothic" w:hint="eastAsia"/>
              </w:rPr>
              <w:t xml:space="preserve">    </w:t>
            </w:r>
            <w:r w:rsidRPr="00AE3650">
              <w:rPr>
                <w:rFonts w:ascii="MS Gothic" w:eastAsia="MS Gothic" w:hAnsi="MS Gothic" w:cs="MS Gothic" w:hint="eastAsia"/>
                <w:sz w:val="20"/>
                <w:szCs w:val="20"/>
              </w:rPr>
              <w:t>〇</w:t>
            </w:r>
            <w:r w:rsidRPr="00AE3650">
              <w:rPr>
                <w:rFonts w:ascii="Times New Roman" w:hAnsi="Times New Roman" w:cs="Times New Roman"/>
                <w:sz w:val="20"/>
                <w:szCs w:val="20"/>
              </w:rPr>
              <w:t xml:space="preserve">  NÖ    </w:t>
            </w:r>
            <w:r w:rsidRPr="00AE3650">
              <w:rPr>
                <w:rFonts w:ascii="MS Gothic" w:eastAsia="MS Gothic" w:hAnsi="MS Gothic" w:cs="MS Gothic" w:hint="eastAsia"/>
                <w:sz w:val="20"/>
                <w:szCs w:val="20"/>
              </w:rPr>
              <w:t>〇</w:t>
            </w:r>
            <w:r w:rsidRPr="00AE3650">
              <w:rPr>
                <w:rFonts w:ascii="Hiragino Kaku Gothic Pro W3" w:eastAsia="Hiragino Kaku Gothic Pro W3" w:hAnsi="Hiragino Kaku Gothic Pro W3" w:cs="Times New Roman" w:hint="eastAsia"/>
                <w:sz w:val="20"/>
                <w:szCs w:val="20"/>
              </w:rPr>
              <w:t xml:space="preserve"> </w:t>
            </w:r>
            <w:r w:rsidRPr="00AE3650">
              <w:rPr>
                <w:rFonts w:ascii="Hiragino Kaku Gothic Pro W3" w:eastAsia="Hiragino Kaku Gothic Pro W3" w:hAnsi="Hiragino Kaku Gothic Pro W3" w:cs="Times New Roman"/>
                <w:sz w:val="20"/>
                <w:szCs w:val="20"/>
              </w:rPr>
              <w:t xml:space="preserve"> </w:t>
            </w:r>
            <w:r w:rsidRPr="00AE3650">
              <w:rPr>
                <w:rFonts w:ascii="Times New Roman" w:hAnsi="Times New Roman" w:cs="Times New Roman"/>
                <w:sz w:val="20"/>
                <w:szCs w:val="20"/>
              </w:rPr>
              <w:t>İÖ</w:t>
            </w:r>
          </w:p>
        </w:tc>
      </w:tr>
      <w:tr w:rsidR="00B86774" w:rsidRPr="00D978A1" w:rsidTr="00CA5FD6">
        <w:trPr>
          <w:cantSplit/>
          <w:trHeight w:val="136"/>
        </w:trPr>
        <w:tc>
          <w:tcPr>
            <w:tcW w:w="716" w:type="dxa"/>
            <w:vMerge/>
            <w:textDirection w:val="btLr"/>
          </w:tcPr>
          <w:p w:rsidR="00B86774" w:rsidRPr="00D647CC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B86774" w:rsidRPr="00D647CC" w:rsidRDefault="00CA5FD6" w:rsidP="00B86774">
            <w:pPr>
              <w:rPr>
                <w:rFonts w:ascii="Times New Roman" w:hAnsi="Times New Roman" w:cs="Times New Roman"/>
                <w:bCs/>
              </w:rPr>
            </w:pPr>
            <w:r w:rsidRPr="00CA5FD6">
              <w:rPr>
                <w:rFonts w:ascii="Times New Roman" w:hAnsi="Times New Roman" w:cs="Times New Roman"/>
                <w:bCs/>
              </w:rPr>
              <w:t>Mezuniyet Tarihi</w:t>
            </w:r>
          </w:p>
        </w:tc>
        <w:tc>
          <w:tcPr>
            <w:tcW w:w="7518" w:type="dxa"/>
          </w:tcPr>
          <w:p w:rsidR="00B86774" w:rsidRPr="00D978A1" w:rsidRDefault="00CA5FD6" w:rsidP="00CA5FD6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proofErr w:type="gramStart"/>
            <w:r w:rsidRPr="00CA5FD6">
              <w:rPr>
                <w:rFonts w:ascii="Times New Roman" w:hAnsi="Times New Roman" w:cs="Times New Roman"/>
              </w:rPr>
              <w:t>…….</w:t>
            </w:r>
            <w:proofErr w:type="gramEnd"/>
            <w:r w:rsidRPr="00CA5FD6">
              <w:rPr>
                <w:rFonts w:ascii="Times New Roman" w:hAnsi="Times New Roman" w:cs="Times New Roman"/>
              </w:rPr>
              <w:t>/……../202.</w:t>
            </w:r>
          </w:p>
        </w:tc>
      </w:tr>
      <w:tr w:rsidR="00B51A78" w:rsidRPr="00D978A1" w:rsidTr="00CA5FD6">
        <w:trPr>
          <w:cantSplit/>
          <w:trHeight w:val="172"/>
        </w:trPr>
        <w:tc>
          <w:tcPr>
            <w:tcW w:w="716" w:type="dxa"/>
            <w:vMerge/>
            <w:textDirection w:val="btLr"/>
          </w:tcPr>
          <w:p w:rsidR="00B51A78" w:rsidRPr="00D647CC" w:rsidRDefault="00B51A78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B51A78" w:rsidRPr="00D647CC" w:rsidRDefault="00CA5FD6" w:rsidP="00B867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p Telefonu</w:t>
            </w:r>
          </w:p>
        </w:tc>
        <w:tc>
          <w:tcPr>
            <w:tcW w:w="7518" w:type="dxa"/>
          </w:tcPr>
          <w:p w:rsidR="00B51A78" w:rsidRPr="00D978A1" w:rsidRDefault="00B51A78" w:rsidP="00B86774">
            <w:pPr>
              <w:rPr>
                <w:rFonts w:ascii="Times New Roman" w:hAnsi="Times New Roman" w:cs="Times New Roman"/>
              </w:rPr>
            </w:pPr>
          </w:p>
        </w:tc>
      </w:tr>
      <w:tr w:rsidR="00CA5FD6" w:rsidRPr="00D978A1" w:rsidTr="00CA5FD6">
        <w:trPr>
          <w:cantSplit/>
          <w:trHeight w:val="276"/>
        </w:trPr>
        <w:tc>
          <w:tcPr>
            <w:tcW w:w="716" w:type="dxa"/>
            <w:vMerge/>
            <w:textDirection w:val="btLr"/>
          </w:tcPr>
          <w:p w:rsidR="00CA5FD6" w:rsidRPr="00D647CC" w:rsidRDefault="00CA5FD6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CA5FD6" w:rsidRDefault="00CA5FD6" w:rsidP="00CA5FD6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E-Posta Adresi</w:t>
            </w:r>
          </w:p>
        </w:tc>
        <w:tc>
          <w:tcPr>
            <w:tcW w:w="7518" w:type="dxa"/>
          </w:tcPr>
          <w:p w:rsidR="00CA5FD6" w:rsidRPr="00D978A1" w:rsidRDefault="00CA5FD6" w:rsidP="00CA5FD6">
            <w:pPr>
              <w:rPr>
                <w:rFonts w:ascii="Times New Roman" w:hAnsi="Times New Roman" w:cs="Times New Roman"/>
              </w:rPr>
            </w:pPr>
          </w:p>
        </w:tc>
      </w:tr>
      <w:tr w:rsidR="00B86774" w:rsidRPr="00D978A1" w:rsidTr="00CA5FD6">
        <w:trPr>
          <w:cantSplit/>
          <w:trHeight w:val="984"/>
        </w:trPr>
        <w:tc>
          <w:tcPr>
            <w:tcW w:w="716" w:type="dxa"/>
            <w:vMerge/>
            <w:textDirection w:val="btLr"/>
          </w:tcPr>
          <w:p w:rsidR="00B86774" w:rsidRPr="00D647CC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B86774" w:rsidRPr="00D647CC" w:rsidRDefault="00B51A78" w:rsidP="00B867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kamet Adresi</w:t>
            </w:r>
          </w:p>
        </w:tc>
        <w:tc>
          <w:tcPr>
            <w:tcW w:w="7518" w:type="dxa"/>
          </w:tcPr>
          <w:p w:rsidR="00B86774" w:rsidRPr="00D978A1" w:rsidRDefault="00B86774" w:rsidP="00B86774">
            <w:pPr>
              <w:rPr>
                <w:rFonts w:ascii="Times New Roman" w:hAnsi="Times New Roman" w:cs="Times New Roman"/>
              </w:rPr>
            </w:pPr>
          </w:p>
        </w:tc>
      </w:tr>
    </w:tbl>
    <w:p w:rsidR="003D770C" w:rsidRDefault="003D770C" w:rsidP="003D770C">
      <w:pPr>
        <w:jc w:val="both"/>
        <w:rPr>
          <w:rFonts w:ascii="Calibri" w:eastAsia="Calibri" w:hAnsi="Calibri"/>
          <w:color w:val="1C283D"/>
          <w:spacing w:val="-1"/>
          <w:sz w:val="24"/>
          <w:szCs w:val="24"/>
          <w:lang w:val="en-US"/>
        </w:rPr>
      </w:pPr>
    </w:p>
    <w:p w:rsidR="00350385" w:rsidRDefault="003D770C" w:rsidP="003D77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/>
          <w:color w:val="1C283D"/>
          <w:spacing w:val="-1"/>
          <w:sz w:val="24"/>
          <w:szCs w:val="24"/>
          <w:lang w:val="en-US"/>
        </w:rPr>
        <w:t xml:space="preserve">      </w:t>
      </w:r>
      <w:r w:rsidRPr="003D770C">
        <w:rPr>
          <w:rFonts w:ascii="Times New Roman" w:hAnsi="Times New Roman" w:cs="Times New Roman"/>
          <w:sz w:val="26"/>
          <w:szCs w:val="26"/>
        </w:rPr>
        <w:t>Meslek Yüksekokulunuz</w:t>
      </w:r>
      <w:r w:rsidR="00CA5FD6">
        <w:rPr>
          <w:rFonts w:ascii="Times New Roman" w:hAnsi="Times New Roman" w:cs="Times New Roman"/>
          <w:sz w:val="26"/>
          <w:szCs w:val="26"/>
        </w:rPr>
        <w:t>un yukarıda belirttiğim programından</w:t>
      </w:r>
      <w:r w:rsidRPr="003D770C">
        <w:rPr>
          <w:rFonts w:ascii="Times New Roman" w:hAnsi="Times New Roman" w:cs="Times New Roman"/>
          <w:sz w:val="26"/>
          <w:szCs w:val="26"/>
        </w:rPr>
        <w:t xml:space="preserve"> </w:t>
      </w:r>
      <w:r w:rsidR="00CA5FD6" w:rsidRPr="00631919">
        <w:rPr>
          <w:rFonts w:ascii="Times New Roman" w:hAnsi="Times New Roman" w:cs="Times New Roman"/>
          <w:b/>
          <w:sz w:val="28"/>
          <w:szCs w:val="28"/>
          <w:u w:val="single"/>
        </w:rPr>
        <w:t>mezun</w:t>
      </w:r>
      <w:r w:rsidR="00CA5FD6" w:rsidRPr="00631919">
        <w:rPr>
          <w:rFonts w:ascii="Times New Roman" w:hAnsi="Times New Roman" w:cs="Times New Roman"/>
          <w:sz w:val="28"/>
          <w:szCs w:val="28"/>
        </w:rPr>
        <w:t xml:space="preserve"> </w:t>
      </w:r>
      <w:r w:rsidR="00CA5FD6">
        <w:rPr>
          <w:rFonts w:ascii="Times New Roman" w:hAnsi="Times New Roman" w:cs="Times New Roman"/>
          <w:sz w:val="26"/>
          <w:szCs w:val="26"/>
        </w:rPr>
        <w:t xml:space="preserve">oldum. </w:t>
      </w:r>
    </w:p>
    <w:p w:rsidR="00B86774" w:rsidRPr="003D770C" w:rsidRDefault="00B81B5D" w:rsidP="003D77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Ön L</w:t>
      </w:r>
      <w:r w:rsidR="00CA5FD6" w:rsidRPr="00CA5FD6">
        <w:rPr>
          <w:rFonts w:ascii="Times New Roman" w:hAnsi="Times New Roman" w:cs="Times New Roman"/>
          <w:b/>
          <w:sz w:val="26"/>
          <w:szCs w:val="26"/>
        </w:rPr>
        <w:t>isans diplomamın verilmesini</w:t>
      </w:r>
      <w:r w:rsidR="00CA5FD6">
        <w:rPr>
          <w:rFonts w:ascii="Times New Roman" w:hAnsi="Times New Roman" w:cs="Times New Roman"/>
          <w:sz w:val="26"/>
          <w:szCs w:val="26"/>
        </w:rPr>
        <w:t xml:space="preserve"> istiyorum.</w:t>
      </w:r>
    </w:p>
    <w:p w:rsidR="00B86774" w:rsidRPr="00B86774" w:rsidRDefault="00B86774" w:rsidP="00B867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774">
        <w:rPr>
          <w:rFonts w:ascii="Times New Roman" w:hAnsi="Times New Roman" w:cs="Times New Roman"/>
          <w:sz w:val="26"/>
          <w:szCs w:val="26"/>
        </w:rPr>
        <w:t xml:space="preserve">     Gereğini saygılarımla arz ederim</w:t>
      </w:r>
      <w:r w:rsidRPr="006E38FD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38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8677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Pr="00B86774">
        <w:rPr>
          <w:rFonts w:ascii="Times New Roman" w:hAnsi="Times New Roman" w:cs="Times New Roman"/>
          <w:color w:val="000000" w:themeColor="text1"/>
          <w:sz w:val="24"/>
          <w:szCs w:val="24"/>
        </w:rPr>
        <w:t>/…../202.</w:t>
      </w:r>
    </w:p>
    <w:p w:rsidR="0006619F" w:rsidRPr="00E47EFB" w:rsidRDefault="0006619F" w:rsidP="0006619F">
      <w:pPr>
        <w:spacing w:after="0" w:line="0" w:lineRule="atLeast"/>
        <w:ind w:left="2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</w:t>
      </w:r>
      <w:r w:rsidRPr="00E47EFB">
        <w:rPr>
          <w:rFonts w:ascii="Times New Roman" w:eastAsia="Times New Roman" w:hAnsi="Times New Roman"/>
        </w:rPr>
        <w:t xml:space="preserve">Öğrenci Adı Soyadı </w:t>
      </w:r>
    </w:p>
    <w:p w:rsidR="00B86774" w:rsidRPr="00E47EFB" w:rsidRDefault="00B86774" w:rsidP="0006619F">
      <w:pPr>
        <w:spacing w:after="0" w:line="0" w:lineRule="atLeast"/>
        <w:ind w:left="221"/>
        <w:rPr>
          <w:rFonts w:ascii="Times New Roman" w:eastAsia="Times New Roman" w:hAnsi="Times New Roman"/>
        </w:rPr>
      </w:pPr>
      <w:r w:rsidRPr="00E47EFB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İmzası</w:t>
      </w:r>
    </w:p>
    <w:p w:rsidR="00586DE0" w:rsidRDefault="00586DE0" w:rsidP="0006619F">
      <w:pPr>
        <w:spacing w:after="0" w:line="0" w:lineRule="atLeast"/>
        <w:ind w:left="221"/>
        <w:rPr>
          <w:rFonts w:ascii="Times New Roman" w:eastAsia="Times New Roman" w:hAnsi="Times New Roman"/>
          <w:b/>
        </w:rPr>
      </w:pPr>
    </w:p>
    <w:p w:rsidR="00350385" w:rsidRPr="00B86774" w:rsidRDefault="00350385" w:rsidP="0006619F">
      <w:pPr>
        <w:spacing w:after="0" w:line="0" w:lineRule="atLeast"/>
        <w:ind w:left="221"/>
        <w:rPr>
          <w:rFonts w:ascii="Times New Roman" w:eastAsia="Times New Roman" w:hAnsi="Times New Roman"/>
          <w:b/>
        </w:rPr>
      </w:pPr>
    </w:p>
    <w:p w:rsidR="0006619F" w:rsidRDefault="0006619F" w:rsidP="0006619F">
      <w:pPr>
        <w:spacing w:after="0" w:line="0" w:lineRule="atLeast"/>
        <w:ind w:left="221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-721" w:tblpY="-21"/>
        <w:tblW w:w="10627" w:type="dxa"/>
        <w:tblCellSpacing w:w="11" w:type="dxa"/>
        <w:tblLook w:val="01E0" w:firstRow="1" w:lastRow="1" w:firstColumn="1" w:lastColumn="1" w:noHBand="0" w:noVBand="0"/>
      </w:tblPr>
      <w:tblGrid>
        <w:gridCol w:w="709"/>
        <w:gridCol w:w="9918"/>
      </w:tblGrid>
      <w:tr w:rsidR="00544841" w:rsidRPr="006E38FD" w:rsidTr="00E67716">
        <w:trPr>
          <w:cantSplit/>
          <w:trHeight w:val="2794"/>
          <w:tblCellSpacing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86774" w:rsidRPr="00350385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385">
              <w:rPr>
                <w:rFonts w:ascii="Times New Roman" w:hAnsi="Times New Roman" w:cs="Times New Roman"/>
                <w:b/>
                <w:sz w:val="20"/>
                <w:szCs w:val="20"/>
              </w:rPr>
              <w:t>Öğrenci tarafından Kütüphaneye onaylattırılacak</w:t>
            </w:r>
          </w:p>
        </w:tc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25" w:rsidRPr="00A35B2E" w:rsidRDefault="00645425" w:rsidP="00B86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6774" w:rsidRPr="006E38FD" w:rsidRDefault="00B86774" w:rsidP="00B86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B2E">
              <w:rPr>
                <w:rFonts w:ascii="Times New Roman" w:hAnsi="Times New Roman" w:cs="Times New Roman"/>
                <w:b/>
              </w:rPr>
              <w:t xml:space="preserve">SELÇUK ÜNİVERSİTESİ                                                                                                                                                                                                                           </w:t>
            </w:r>
            <w:r w:rsidR="00350385">
              <w:rPr>
                <w:rFonts w:ascii="Times New Roman" w:hAnsi="Times New Roman" w:cs="Times New Roman"/>
                <w:b/>
              </w:rPr>
              <w:t xml:space="preserve">Kütüphane ve </w:t>
            </w:r>
            <w:proofErr w:type="spellStart"/>
            <w:r w:rsidR="00350385">
              <w:rPr>
                <w:rFonts w:ascii="Times New Roman" w:hAnsi="Times New Roman" w:cs="Times New Roman"/>
                <w:b/>
              </w:rPr>
              <w:t>Dö</w:t>
            </w:r>
            <w:r w:rsidRPr="006E38FD">
              <w:rPr>
                <w:rFonts w:ascii="Times New Roman" w:hAnsi="Times New Roman" w:cs="Times New Roman"/>
                <w:b/>
              </w:rPr>
              <w:t>kümantasyon</w:t>
            </w:r>
            <w:proofErr w:type="spellEnd"/>
            <w:r w:rsidRPr="006E38FD">
              <w:rPr>
                <w:rFonts w:ascii="Times New Roman" w:hAnsi="Times New Roman" w:cs="Times New Roman"/>
                <w:b/>
              </w:rPr>
              <w:t xml:space="preserve"> Daire Başkanlığı</w:t>
            </w:r>
          </w:p>
          <w:p w:rsidR="00B86774" w:rsidRPr="006E38FD" w:rsidRDefault="00B86774" w:rsidP="00B86774">
            <w:pPr>
              <w:rPr>
                <w:rFonts w:ascii="Times New Roman" w:hAnsi="Times New Roman" w:cs="Times New Roman"/>
              </w:rPr>
            </w:pPr>
            <w:r w:rsidRPr="006E38FD">
              <w:rPr>
                <w:rFonts w:ascii="Times New Roman" w:hAnsi="Times New Roman" w:cs="Times New Roman"/>
              </w:rPr>
              <w:t xml:space="preserve">        Yukarıda kimliği ve durumu yazılan öğrencide kütüphanemize ait herhangi bir materyal/kitap bulunmamaktadır.</w:t>
            </w:r>
          </w:p>
          <w:p w:rsidR="00B86774" w:rsidRPr="006E38FD" w:rsidRDefault="00B86774" w:rsidP="00B86774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 xml:space="preserve">                                                                                                             </w:t>
            </w:r>
            <w:proofErr w:type="gramStart"/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>……..</w:t>
            </w:r>
            <w:proofErr w:type="gramEnd"/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>/……./…………</w:t>
            </w:r>
          </w:p>
          <w:p w:rsidR="00B86774" w:rsidRPr="006E38FD" w:rsidRDefault="00B86774" w:rsidP="00B86774">
            <w:pPr>
              <w:rPr>
                <w:rFonts w:ascii="Times New Roman" w:hAnsi="Times New Roman" w:cs="Times New Roman"/>
                <w:szCs w:val="24"/>
              </w:rPr>
            </w:pPr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                                   </w:t>
            </w:r>
            <w:r w:rsidRPr="00BE5210">
              <w:rPr>
                <w:rFonts w:ascii="Times New Roman" w:hAnsi="Times New Roman" w:cs="Times New Roman"/>
                <w:color w:val="808080" w:themeColor="background1" w:themeShade="80"/>
              </w:rPr>
              <w:t>Onay</w:t>
            </w:r>
          </w:p>
        </w:tc>
      </w:tr>
    </w:tbl>
    <w:p w:rsidR="00146FDA" w:rsidRDefault="00146FDA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tbl>
      <w:tblPr>
        <w:tblpPr w:leftFromText="141" w:rightFromText="141" w:vertAnchor="text" w:horzAnchor="margin" w:tblpX="-721" w:tblpY="-21"/>
        <w:tblW w:w="10627" w:type="dxa"/>
        <w:tblCellSpacing w:w="11" w:type="dxa"/>
        <w:tblLook w:val="01E0" w:firstRow="1" w:lastRow="1" w:firstColumn="1" w:lastColumn="1" w:noHBand="0" w:noVBand="0"/>
      </w:tblPr>
      <w:tblGrid>
        <w:gridCol w:w="709"/>
        <w:gridCol w:w="9918"/>
      </w:tblGrid>
      <w:tr w:rsidR="00B86774" w:rsidRPr="006E38FD" w:rsidTr="00804047">
        <w:trPr>
          <w:cantSplit/>
          <w:trHeight w:val="3229"/>
          <w:tblCellSpacing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86774" w:rsidRPr="006E38FD" w:rsidRDefault="004F4038" w:rsidP="004F40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50385">
              <w:rPr>
                <w:rFonts w:ascii="Times New Roman" w:hAnsi="Times New Roman" w:cs="Times New Roman"/>
                <w:b/>
                <w:sz w:val="20"/>
                <w:szCs w:val="20"/>
              </w:rPr>
              <w:t>Okul Tarafından Doldurulaca</w:t>
            </w: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74" w:rsidRDefault="00B86774" w:rsidP="003E70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E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8"/>
              <w:gridCol w:w="3211"/>
              <w:gridCol w:w="3220"/>
            </w:tblGrid>
            <w:tr w:rsidR="00B86774" w:rsidTr="00E17304">
              <w:trPr>
                <w:trHeight w:val="1000"/>
              </w:trPr>
              <w:tc>
                <w:tcPr>
                  <w:tcW w:w="3218" w:type="dxa"/>
                </w:tcPr>
                <w:p w:rsidR="00E80958" w:rsidRDefault="00E80958" w:rsidP="00B45842">
                  <w:pPr>
                    <w:framePr w:hSpace="141" w:wrap="around" w:vAnchor="text" w:hAnchor="margin" w:x="-721" w:y="-21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Teslim eden</w:t>
                  </w:r>
                </w:p>
                <w:p w:rsidR="00E17304" w:rsidRDefault="008700C6" w:rsidP="00B45842">
                  <w:pPr>
                    <w:framePr w:hSpace="141" w:wrap="around" w:vAnchor="text" w:hAnchor="margin" w:x="-721" w:y="-2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örevli</w:t>
                  </w:r>
                </w:p>
                <w:p w:rsidR="00E17304" w:rsidRDefault="00E17304" w:rsidP="00B45842">
                  <w:pPr>
                    <w:framePr w:hSpace="141" w:wrap="around" w:vAnchor="text" w:hAnchor="margin" w:x="-721" w:y="-21"/>
                    <w:rPr>
                      <w:rFonts w:ascii="Times New Roman" w:hAnsi="Times New Roman" w:cs="Times New Roman"/>
                    </w:rPr>
                  </w:pPr>
                </w:p>
                <w:p w:rsidR="008700C6" w:rsidRPr="00E17304" w:rsidRDefault="008700C6" w:rsidP="00B45842">
                  <w:pPr>
                    <w:framePr w:hSpace="141" w:wrap="around" w:vAnchor="text" w:hAnchor="margin" w:x="-721" w:y="-2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11" w:type="dxa"/>
                </w:tcPr>
                <w:p w:rsidR="00B86774" w:rsidRDefault="00B86774" w:rsidP="00B45842">
                  <w:pPr>
                    <w:framePr w:hSpace="141" w:wrap="around" w:vAnchor="text" w:hAnchor="margin" w:x="-721" w:y="-2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0" w:type="dxa"/>
                </w:tcPr>
                <w:p w:rsidR="00B86774" w:rsidRDefault="00B86774" w:rsidP="00B45842">
                  <w:pPr>
                    <w:framePr w:hSpace="141" w:wrap="around" w:vAnchor="text" w:hAnchor="margin" w:x="-721" w:y="-2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17304" w:rsidRDefault="00E17304" w:rsidP="00B86774">
            <w:pPr>
              <w:spacing w:line="216" w:lineRule="auto"/>
              <w:rPr>
                <w:rFonts w:ascii="Times New Roman" w:hAnsi="Times New Roman" w:cs="Times New Roman"/>
                <w:i/>
              </w:rPr>
            </w:pPr>
          </w:p>
          <w:p w:rsidR="00B86774" w:rsidRPr="00D2149D" w:rsidRDefault="008700C6" w:rsidP="00B86774">
            <w:pPr>
              <w:spacing w:line="216" w:lineRule="auto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Eki ; Öğrenci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Kimliği / </w:t>
            </w:r>
            <w:r w:rsidRPr="00D2149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Kayıp Beyan Formu</w:t>
            </w:r>
          </w:p>
          <w:p w:rsidR="00B86774" w:rsidRPr="006E38FD" w:rsidRDefault="00B86774" w:rsidP="00EB14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sectPr w:rsidR="0006619F" w:rsidSect="0006619F">
      <w:headerReference w:type="default" r:id="rId7"/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DB" w:rsidRDefault="007129DB" w:rsidP="003F5FD0">
      <w:pPr>
        <w:spacing w:after="0" w:line="240" w:lineRule="auto"/>
      </w:pPr>
      <w:r>
        <w:separator/>
      </w:r>
    </w:p>
  </w:endnote>
  <w:endnote w:type="continuationSeparator" w:id="0">
    <w:p w:rsidR="007129DB" w:rsidRDefault="007129DB" w:rsidP="003F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DB" w:rsidRDefault="007129DB" w:rsidP="003F5FD0">
      <w:pPr>
        <w:spacing w:after="0" w:line="240" w:lineRule="auto"/>
      </w:pPr>
      <w:r>
        <w:separator/>
      </w:r>
    </w:p>
  </w:footnote>
  <w:footnote w:type="continuationSeparator" w:id="0">
    <w:p w:rsidR="007129DB" w:rsidRDefault="007129DB" w:rsidP="003F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68" w:type="dxa"/>
      <w:tblInd w:w="-713" w:type="dxa"/>
      <w:tblLayout w:type="fixed"/>
      <w:tblLook w:val="04A0" w:firstRow="1" w:lastRow="0" w:firstColumn="1" w:lastColumn="0" w:noHBand="0" w:noVBand="1"/>
    </w:tblPr>
    <w:tblGrid>
      <w:gridCol w:w="2263"/>
      <w:gridCol w:w="5529"/>
      <w:gridCol w:w="1417"/>
      <w:gridCol w:w="1559"/>
    </w:tblGrid>
    <w:tr w:rsidR="003F5FD0" w:rsidRPr="001C2D74" w:rsidTr="0086039D">
      <w:trPr>
        <w:trHeight w:val="300"/>
      </w:trPr>
      <w:tc>
        <w:tcPr>
          <w:tcW w:w="2263" w:type="dxa"/>
          <w:vMerge w:val="restart"/>
          <w:vAlign w:val="center"/>
        </w:tcPr>
        <w:p w:rsidR="003F5FD0" w:rsidRPr="001C2D74" w:rsidRDefault="003F5FD0" w:rsidP="00A0427B">
          <w:pPr>
            <w:pStyle w:val="stBilgi"/>
            <w:ind w:left="-1111" w:firstLine="991"/>
            <w:jc w:val="center"/>
            <w:rPr>
              <w:rFonts w:ascii="Times New Roman" w:hAnsi="Times New Roman" w:cs="Times New Roman"/>
            </w:rPr>
          </w:pPr>
          <w:r w:rsidRPr="001C2D74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0379C27" wp14:editId="706E2CC7">
                <wp:extent cx="1431561" cy="756464"/>
                <wp:effectExtent l="0" t="0" r="0" b="5715"/>
                <wp:docPr id="26" name="Resim 26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561" cy="756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T.C.</w:t>
          </w:r>
        </w:p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SELÇUK ÜNİVERSİTESİ</w:t>
          </w:r>
        </w:p>
        <w:p w:rsidR="003F5FD0" w:rsidRPr="0015407B" w:rsidRDefault="003F5FD0" w:rsidP="00146FDA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15407B">
            <w:rPr>
              <w:rFonts w:ascii="Times New Roman" w:hAnsi="Times New Roman" w:cs="Times New Roman"/>
              <w:bCs/>
            </w:rPr>
            <w:t>SOSYAL BİLİMLER MESLEK YÜKSEKOKULU</w:t>
          </w:r>
        </w:p>
        <w:p w:rsidR="003F5FD0" w:rsidRPr="00645425" w:rsidRDefault="00CA5FD6" w:rsidP="00CA5FD6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b/>
            </w:rPr>
            <w:t>Mezuniyet</w:t>
          </w:r>
          <w:r w:rsidR="003D770C">
            <w:rPr>
              <w:rFonts w:ascii="Times New Roman" w:hAnsi="Times New Roman"/>
            </w:rPr>
            <w:t xml:space="preserve"> Formu</w:t>
          </w:r>
        </w:p>
      </w:tc>
      <w:tc>
        <w:tcPr>
          <w:tcW w:w="1417" w:type="dxa"/>
          <w:vAlign w:val="center"/>
        </w:tcPr>
        <w:p w:rsidR="003F5FD0" w:rsidRPr="00561D22" w:rsidRDefault="003F5FD0" w:rsidP="0086039D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DOKÜMAN NO</w:t>
          </w:r>
        </w:p>
      </w:tc>
      <w:tc>
        <w:tcPr>
          <w:tcW w:w="1559" w:type="dxa"/>
          <w:vAlign w:val="center"/>
        </w:tcPr>
        <w:p w:rsidR="003F5FD0" w:rsidRPr="00561D22" w:rsidRDefault="00DA4240" w:rsidP="00586DE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BMYO/FORM</w:t>
          </w:r>
          <w:r w:rsidR="00BD1ADC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D12FF7">
            <w:rPr>
              <w:rFonts w:ascii="Times New Roman" w:hAnsi="Times New Roman" w:cs="Times New Roman"/>
              <w:sz w:val="14"/>
              <w:szCs w:val="14"/>
            </w:rPr>
            <w:t>13</w:t>
          </w:r>
        </w:p>
      </w:tc>
    </w:tr>
    <w:tr w:rsidR="003F5FD0" w:rsidRPr="001C2D74" w:rsidTr="0086039D">
      <w:trPr>
        <w:trHeight w:val="300"/>
      </w:trPr>
      <w:tc>
        <w:tcPr>
          <w:tcW w:w="2263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YAYIN TAR.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3F5FD0" w:rsidRPr="001C2D74" w:rsidTr="0086039D">
      <w:trPr>
        <w:trHeight w:val="300"/>
      </w:trPr>
      <w:tc>
        <w:tcPr>
          <w:tcW w:w="2263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REVİZYON TAR./NO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3F5FD0" w:rsidRPr="001C2D74" w:rsidTr="0086039D">
      <w:trPr>
        <w:trHeight w:val="300"/>
      </w:trPr>
      <w:tc>
        <w:tcPr>
          <w:tcW w:w="2263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SAYFA NO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:rsidR="003F5FD0" w:rsidRDefault="003F5F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5F"/>
    <w:rsid w:val="000022ED"/>
    <w:rsid w:val="0006619F"/>
    <w:rsid w:val="000A3509"/>
    <w:rsid w:val="000C72A3"/>
    <w:rsid w:val="000F7966"/>
    <w:rsid w:val="00123169"/>
    <w:rsid w:val="00146FDA"/>
    <w:rsid w:val="0015407B"/>
    <w:rsid w:val="001C00D4"/>
    <w:rsid w:val="001F28D5"/>
    <w:rsid w:val="002575D2"/>
    <w:rsid w:val="00350385"/>
    <w:rsid w:val="003D770C"/>
    <w:rsid w:val="003E70B6"/>
    <w:rsid w:val="003F5FD0"/>
    <w:rsid w:val="0044131D"/>
    <w:rsid w:val="00475C5F"/>
    <w:rsid w:val="004C004B"/>
    <w:rsid w:val="004F4038"/>
    <w:rsid w:val="005006A2"/>
    <w:rsid w:val="00503D4B"/>
    <w:rsid w:val="00544841"/>
    <w:rsid w:val="00586DE0"/>
    <w:rsid w:val="005A502B"/>
    <w:rsid w:val="005B64CC"/>
    <w:rsid w:val="005E6E48"/>
    <w:rsid w:val="00614C93"/>
    <w:rsid w:val="00631919"/>
    <w:rsid w:val="00645425"/>
    <w:rsid w:val="00690C8E"/>
    <w:rsid w:val="00694E74"/>
    <w:rsid w:val="007129DB"/>
    <w:rsid w:val="00734E62"/>
    <w:rsid w:val="007E2F75"/>
    <w:rsid w:val="00804047"/>
    <w:rsid w:val="00830209"/>
    <w:rsid w:val="0086039D"/>
    <w:rsid w:val="008700C6"/>
    <w:rsid w:val="008863C5"/>
    <w:rsid w:val="008B3B63"/>
    <w:rsid w:val="008B6D87"/>
    <w:rsid w:val="008D4CAC"/>
    <w:rsid w:val="0090736B"/>
    <w:rsid w:val="00A0427B"/>
    <w:rsid w:val="00A30816"/>
    <w:rsid w:val="00A35B2E"/>
    <w:rsid w:val="00AE3650"/>
    <w:rsid w:val="00AF0E08"/>
    <w:rsid w:val="00B02269"/>
    <w:rsid w:val="00B45842"/>
    <w:rsid w:val="00B51A78"/>
    <w:rsid w:val="00B81B5D"/>
    <w:rsid w:val="00B86774"/>
    <w:rsid w:val="00BD1ADC"/>
    <w:rsid w:val="00BE5210"/>
    <w:rsid w:val="00C775BF"/>
    <w:rsid w:val="00CA530A"/>
    <w:rsid w:val="00CA5FD6"/>
    <w:rsid w:val="00CB4055"/>
    <w:rsid w:val="00D12FF7"/>
    <w:rsid w:val="00D2149D"/>
    <w:rsid w:val="00D76A57"/>
    <w:rsid w:val="00DA4240"/>
    <w:rsid w:val="00DD4C34"/>
    <w:rsid w:val="00E17304"/>
    <w:rsid w:val="00E2765C"/>
    <w:rsid w:val="00E47EFB"/>
    <w:rsid w:val="00E67716"/>
    <w:rsid w:val="00E80958"/>
    <w:rsid w:val="00E90BAE"/>
    <w:rsid w:val="00EE3235"/>
    <w:rsid w:val="00EE7BD6"/>
    <w:rsid w:val="00FA6A67"/>
    <w:rsid w:val="00FC7F1C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2021"/>
  <w15:chartTrackingRefBased/>
  <w15:docId w15:val="{5C6CD6F4-9EF5-481C-AF52-84446E0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5FD0"/>
  </w:style>
  <w:style w:type="paragraph" w:styleId="AltBilgi">
    <w:name w:val="footer"/>
    <w:basedOn w:val="Normal"/>
    <w:link w:val="Al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5FD0"/>
  </w:style>
  <w:style w:type="table" w:styleId="TabloKlavuzu">
    <w:name w:val="Table Grid"/>
    <w:basedOn w:val="NormalTablo"/>
    <w:uiPriority w:val="39"/>
    <w:rsid w:val="003F5F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5FD0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F5FD0"/>
    <w:pPr>
      <w:widowControl w:val="0"/>
      <w:spacing w:after="0" w:line="240" w:lineRule="auto"/>
      <w:ind w:left="235" w:firstLine="415"/>
    </w:pPr>
    <w:rPr>
      <w:rFonts w:ascii="Calibri" w:eastAsia="Calibri" w:hAnsi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5FD0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14C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855B-E85D-4672-B45F-502DE29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s</dc:creator>
  <cp:keywords/>
  <dc:description/>
  <cp:lastModifiedBy>yönsis</cp:lastModifiedBy>
  <cp:revision>60</cp:revision>
  <cp:lastPrinted>2022-01-05T09:41:00Z</cp:lastPrinted>
  <dcterms:created xsi:type="dcterms:W3CDTF">2021-06-30T10:52:00Z</dcterms:created>
  <dcterms:modified xsi:type="dcterms:W3CDTF">2025-08-26T13:38:00Z</dcterms:modified>
</cp:coreProperties>
</file>